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B440" w14:textId="440D5BDE" w:rsidR="000974E6" w:rsidRPr="00B10E9C" w:rsidRDefault="00C33424">
      <w:pPr>
        <w:rPr>
          <w:rFonts w:cstheme="minorHAnsi"/>
          <w:b/>
          <w:sz w:val="40"/>
          <w:szCs w:val="40"/>
        </w:rPr>
      </w:pPr>
      <w:r w:rsidRPr="00B10E9C">
        <w:rPr>
          <w:rFonts w:cstheme="minorHAnsi"/>
          <w:b/>
          <w:noProof/>
          <w:sz w:val="40"/>
          <w:szCs w:val="40"/>
        </w:rPr>
        <w:t>Gutierrez Marco</w:t>
      </w:r>
      <w:r w:rsidR="0073511A" w:rsidRPr="00B10E9C">
        <w:rPr>
          <w:rFonts w:cstheme="minorHAnsi"/>
          <w:b/>
          <w:noProof/>
          <w:sz w:val="40"/>
          <w:szCs w:val="40"/>
        </w:rPr>
        <w:t xml:space="preserve">                          </w:t>
      </w:r>
      <w:r w:rsidR="0073511A" w:rsidRPr="00B10E9C">
        <w:rPr>
          <w:rFonts w:cstheme="minorHAnsi"/>
          <w:b/>
          <w:noProof/>
          <w:sz w:val="40"/>
          <w:szCs w:val="40"/>
        </w:rPr>
        <w:drawing>
          <wp:inline distT="0" distB="0" distL="0" distR="0" wp14:anchorId="1773D9E8" wp14:editId="147CC224">
            <wp:extent cx="1898650" cy="18351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F41D" w14:textId="77777777" w:rsidR="000974E6" w:rsidRPr="00B10E9C" w:rsidRDefault="000974E6">
      <w:pPr>
        <w:rPr>
          <w:rFonts w:cstheme="minorHAnsi"/>
          <w:sz w:val="28"/>
          <w:szCs w:val="28"/>
        </w:rPr>
      </w:pPr>
    </w:p>
    <w:p w14:paraId="399BAF90" w14:textId="1B9F6B2F" w:rsidR="000974E6" w:rsidRPr="00B10E9C" w:rsidRDefault="000974E6">
      <w:pPr>
        <w:rPr>
          <w:rFonts w:cstheme="minorHAnsi"/>
          <w:b/>
          <w:color w:val="4472C4" w:themeColor="accen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>DATOS PERSONALES</w:t>
      </w:r>
    </w:p>
    <w:p w14:paraId="4DDFAAD0" w14:textId="4F483789" w:rsidR="00C33424" w:rsidRPr="00B10E9C" w:rsidRDefault="00C33424">
      <w:pPr>
        <w:rPr>
          <w:rFonts w:cstheme="minorHAnsi"/>
          <w:b/>
          <w:color w:val="4472C4" w:themeColor="accen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 xml:space="preserve">Nombre: </w:t>
      </w:r>
      <w:r w:rsidRPr="00B10E9C">
        <w:rPr>
          <w:rFonts w:cstheme="min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co</w:t>
      </w:r>
    </w:p>
    <w:p w14:paraId="2087654D" w14:textId="48F8234D" w:rsidR="00C33424" w:rsidRPr="00B10E9C" w:rsidRDefault="00C33424">
      <w:pPr>
        <w:rPr>
          <w:rFonts w:cstheme="minorHAnsi"/>
          <w:b/>
          <w:color w:val="4472C4" w:themeColor="accen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 xml:space="preserve">Apellido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Gutierrez</w:t>
      </w:r>
    </w:p>
    <w:p w14:paraId="726F0DEC" w14:textId="109B9B93" w:rsidR="00C33424" w:rsidRPr="00B10E9C" w:rsidRDefault="00C33424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 xml:space="preserve">DNI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43.304.809</w:t>
      </w:r>
    </w:p>
    <w:p w14:paraId="3CAC0FF3" w14:textId="3E460B47" w:rsidR="00C1416A" w:rsidRPr="00B10E9C" w:rsidRDefault="00C1416A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énero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Masculino</w:t>
      </w:r>
    </w:p>
    <w:p w14:paraId="202B81BB" w14:textId="248F22A3" w:rsidR="00C1416A" w:rsidRPr="00B10E9C" w:rsidRDefault="00C1416A">
      <w:pPr>
        <w:rPr>
          <w:rFonts w:cstheme="minorHAnsi"/>
          <w:b/>
          <w:color w:val="4472C4" w:themeColor="accen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 xml:space="preserve">Edad: </w:t>
      </w:r>
      <w:r w:rsidRPr="00B10E9C">
        <w:rPr>
          <w:rFonts w:cstheme="minorHAnsi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27017A17" w14:textId="2D145A19" w:rsidR="00C33424" w:rsidRPr="00B10E9C" w:rsidRDefault="00C33424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 xml:space="preserve">Fecha de nacimiento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03/08/2001</w:t>
      </w:r>
    </w:p>
    <w:p w14:paraId="00D12B88" w14:textId="217C7322" w:rsidR="00131580" w:rsidRPr="00B10E9C" w:rsidRDefault="00131580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gar de nacimiento: </w:t>
      </w:r>
      <w:r w:rsidR="00C1416A" w:rsidRPr="00B10E9C">
        <w:rPr>
          <w:rFonts w:cstheme="minorHAnsi"/>
          <w:b/>
          <w:color w:val="000000" w:themeColor="text1"/>
          <w:sz w:val="28"/>
          <w:szCs w:val="28"/>
        </w:rPr>
        <w:t>Junín</w:t>
      </w:r>
    </w:p>
    <w:p w14:paraId="726A163D" w14:textId="5FC84185" w:rsidR="00131580" w:rsidRPr="00B10E9C" w:rsidRDefault="00131580">
      <w:pPr>
        <w:rPr>
          <w:rFonts w:cstheme="minorHAnsi"/>
          <w:b/>
          <w:color w:val="4472C4" w:themeColor="accent1"/>
          <w:sz w:val="28"/>
          <w:szCs w:val="28"/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cionalidad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Argenti</w:t>
      </w:r>
      <w:r w:rsidR="00C1416A" w:rsidRPr="00B10E9C">
        <w:rPr>
          <w:rFonts w:cstheme="minorHAnsi"/>
          <w:b/>
          <w:color w:val="000000" w:themeColor="text1"/>
          <w:sz w:val="28"/>
          <w:szCs w:val="28"/>
        </w:rPr>
        <w:t>na</w:t>
      </w:r>
    </w:p>
    <w:p w14:paraId="5984B6D1" w14:textId="77777777" w:rsidR="007C436F" w:rsidRPr="00B10E9C" w:rsidRDefault="00C33424">
      <w:pPr>
        <w:rPr>
          <w:rFonts w:cstheme="minorHAnsi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ión de contacto: </w:t>
      </w:r>
    </w:p>
    <w:p w14:paraId="3BFBE11F" w14:textId="5D0C7F73" w:rsidR="00C33424" w:rsidRPr="00B10E9C" w:rsidRDefault="007C436F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ción: </w:t>
      </w:r>
      <w:r w:rsidRPr="00B10E9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riguet 51</w:t>
      </w:r>
    </w:p>
    <w:p w14:paraId="43825863" w14:textId="7402AC0E" w:rsidR="007C436F" w:rsidRPr="00B10E9C" w:rsidRDefault="007C436F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éfono: </w:t>
      </w:r>
      <w:r w:rsidRPr="00B10E9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64716806</w:t>
      </w:r>
    </w:p>
    <w:p w14:paraId="258F7BBD" w14:textId="08FA5E07" w:rsidR="007C436F" w:rsidRPr="00B10E9C" w:rsidRDefault="007C436F">
      <w:pPr>
        <w:rPr>
          <w:rFonts w:cstheme="minorHAnsi"/>
          <w:b/>
          <w:bCs/>
          <w:color w:val="000000" w:themeColor="text1"/>
          <w:spacing w:val="3"/>
          <w:sz w:val="28"/>
          <w:szCs w:val="28"/>
          <w:shd w:val="clear" w:color="auto" w:fill="FFFFFF"/>
        </w:rPr>
      </w:pPr>
      <w:r w:rsidRPr="00B10E9C">
        <w:rPr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eo electrónico: </w:t>
      </w:r>
      <w:hyperlink r:id="rId9" w:history="1">
        <w:r w:rsidR="00C1416A" w:rsidRPr="00B10E9C">
          <w:rPr>
            <w:rStyle w:val="Hipervnculo"/>
            <w:rFonts w:cstheme="minorHAnsi"/>
            <w:b/>
            <w:bCs/>
            <w:color w:val="000000" w:themeColor="text1"/>
            <w:spacing w:val="3"/>
            <w:sz w:val="28"/>
            <w:szCs w:val="28"/>
            <w:shd w:val="clear" w:color="auto" w:fill="FFFFFF"/>
          </w:rPr>
          <w:t>marcog3956395@gmail.com</w:t>
        </w:r>
      </w:hyperlink>
    </w:p>
    <w:p w14:paraId="3AF3720C" w14:textId="578DF411" w:rsidR="00C1416A" w:rsidRPr="00B10E9C" w:rsidRDefault="00C1416A">
      <w:pPr>
        <w:rPr>
          <w:rFonts w:cstheme="minorHAnsi"/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do civil: </w:t>
      </w:r>
      <w:r w:rsidRPr="00B10E9C">
        <w:rPr>
          <w:rFonts w:cstheme="minorHAnsi"/>
          <w:b/>
          <w:bCs/>
          <w:color w:val="000000" w:themeColor="text1"/>
          <w:spacing w:val="3"/>
          <w:sz w:val="28"/>
          <w:szCs w:val="28"/>
          <w:shd w:val="clear" w:color="auto" w:fill="FFFFFF"/>
        </w:rPr>
        <w:t>Soltero</w:t>
      </w:r>
    </w:p>
    <w:p w14:paraId="6E5B29EE" w14:textId="77777777" w:rsidR="000974E6" w:rsidRPr="00B10E9C" w:rsidRDefault="000974E6" w:rsidP="000974E6">
      <w:pPr>
        <w:rPr>
          <w:rFonts w:cstheme="minorHAnsi"/>
          <w:bCs/>
          <w:color w:val="4472C4" w:themeColor="accent1"/>
          <w:sz w:val="28"/>
          <w:szCs w:val="28"/>
        </w:rPr>
      </w:pPr>
      <w:r w:rsidRPr="00B10E9C">
        <w:rPr>
          <w:rFonts w:cstheme="minorHAnsi"/>
          <w:bCs/>
          <w:color w:val="4472C4" w:themeColor="accent1"/>
          <w:sz w:val="28"/>
          <w:szCs w:val="28"/>
        </w:rPr>
        <w:t>SOBRE MÍ</w:t>
      </w:r>
    </w:p>
    <w:p w14:paraId="3A648A58" w14:textId="2D162CA3" w:rsidR="000974E6" w:rsidRPr="00B10E9C" w:rsidRDefault="000974E6" w:rsidP="000974E6">
      <w:pPr>
        <w:rPr>
          <w:rFonts w:cstheme="minorHAnsi"/>
          <w:sz w:val="28"/>
          <w:szCs w:val="28"/>
        </w:rPr>
      </w:pPr>
      <w:r w:rsidRPr="00B10E9C">
        <w:rPr>
          <w:rFonts w:cstheme="minorHAnsi"/>
          <w:sz w:val="28"/>
          <w:szCs w:val="28"/>
        </w:rPr>
        <w:t>[</w:t>
      </w:r>
      <w:r w:rsidRPr="00B10E9C">
        <w:rPr>
          <w:rFonts w:cstheme="minorHAnsi"/>
          <w:i/>
          <w:sz w:val="28"/>
          <w:szCs w:val="28"/>
        </w:rPr>
        <w:t>Pequeña descripción en la que te presentes, expliques tus motivaciones laborales y por qué te gustaría empezar tu trayectoria profesional en la empresa</w:t>
      </w:r>
      <w:r w:rsidRPr="00B10E9C">
        <w:rPr>
          <w:rFonts w:cstheme="minorHAnsi"/>
          <w:sz w:val="28"/>
          <w:szCs w:val="28"/>
        </w:rPr>
        <w:t>]</w:t>
      </w:r>
    </w:p>
    <w:p w14:paraId="39531B7F" w14:textId="77777777" w:rsidR="00B10E9C" w:rsidRPr="00B10E9C" w:rsidRDefault="00B10E9C" w:rsidP="000974E6">
      <w:pPr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B442D" w14:textId="2A95365B" w:rsidR="00354102" w:rsidRPr="00B10E9C" w:rsidRDefault="00354102" w:rsidP="000974E6">
      <w:pPr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titudes</w:t>
      </w:r>
    </w:p>
    <w:p w14:paraId="4CA83796" w14:textId="77777777" w:rsidR="00354102" w:rsidRPr="00B10E9C" w:rsidRDefault="00354102" w:rsidP="0035410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</w:pPr>
      <w:r w:rsidRPr="00B10E9C"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  <w:t>Trato agradable.</w:t>
      </w:r>
    </w:p>
    <w:p w14:paraId="6C694091" w14:textId="77777777" w:rsidR="00354102" w:rsidRPr="00B10E9C" w:rsidRDefault="00354102" w:rsidP="0035410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</w:pPr>
      <w:r w:rsidRPr="00B10E9C"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  <w:t>Comunicación efectiva.</w:t>
      </w:r>
    </w:p>
    <w:p w14:paraId="31511B3A" w14:textId="77777777" w:rsidR="00354102" w:rsidRPr="00B10E9C" w:rsidRDefault="00354102" w:rsidP="0035410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</w:pPr>
      <w:r w:rsidRPr="00B10E9C"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  <w:t>Organización.</w:t>
      </w:r>
    </w:p>
    <w:p w14:paraId="0F8E5830" w14:textId="77777777" w:rsidR="00354102" w:rsidRPr="00B10E9C" w:rsidRDefault="00354102" w:rsidP="0035410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</w:pPr>
      <w:r w:rsidRPr="00B10E9C"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  <w:t>Trabajo en equipo</w:t>
      </w:r>
    </w:p>
    <w:p w14:paraId="62D9F44A" w14:textId="77777777" w:rsidR="00354102" w:rsidRPr="00B10E9C" w:rsidRDefault="00354102" w:rsidP="00354102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</w:pPr>
      <w:r w:rsidRPr="00B10E9C">
        <w:rPr>
          <w:rFonts w:eastAsia="Times New Roman" w:cstheme="minorHAnsi"/>
          <w:b/>
          <w:bCs/>
          <w:color w:val="000000" w:themeColor="text1"/>
          <w:sz w:val="28"/>
          <w:szCs w:val="28"/>
          <w:lang w:val="es-AR" w:eastAsia="es-AR"/>
        </w:rPr>
        <w:t>Constante aprendizaje.</w:t>
      </w:r>
    </w:p>
    <w:p w14:paraId="12DA979F" w14:textId="77777777" w:rsidR="00C1416A" w:rsidRPr="00B10E9C" w:rsidRDefault="00C1416A" w:rsidP="00C1416A">
      <w:pPr>
        <w:rPr>
          <w:rFonts w:cstheme="minorHAnsi"/>
          <w:b/>
          <w:color w:val="4472C4" w:themeColor="accent1"/>
          <w:sz w:val="28"/>
          <w:szCs w:val="28"/>
        </w:rPr>
      </w:pPr>
    </w:p>
    <w:p w14:paraId="01253F09" w14:textId="4F08776E" w:rsidR="000974E6" w:rsidRPr="00B10E9C" w:rsidRDefault="00C1416A" w:rsidP="00C1416A">
      <w:pPr>
        <w:rPr>
          <w:rFonts w:cstheme="minorHAnsi"/>
          <w:b/>
          <w:color w:val="4472C4" w:themeColor="accen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>FORMACIÓN:</w:t>
      </w:r>
    </w:p>
    <w:p w14:paraId="2DFF2A91" w14:textId="00DDD629" w:rsidR="00C1416A" w:rsidRPr="00B10E9C" w:rsidRDefault="00C1416A" w:rsidP="00C1416A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4472C4" w:themeColor="accent1"/>
          <w:sz w:val="28"/>
          <w:szCs w:val="28"/>
        </w:rPr>
        <w:t xml:space="preserve">Institución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Escuela Secundaria Nº1</w:t>
      </w:r>
    </w:p>
    <w:p w14:paraId="596D9492" w14:textId="66F76E60" w:rsidR="00C1416A" w:rsidRPr="00B10E9C" w:rsidRDefault="00C1416A" w:rsidP="00C1416A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idad:</w:t>
      </w: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0E9C">
        <w:rPr>
          <w:rFonts w:cstheme="minorHAnsi"/>
          <w:b/>
          <w:color w:val="000000" w:themeColor="text1"/>
          <w:sz w:val="28"/>
          <w:szCs w:val="28"/>
        </w:rPr>
        <w:t>Leandro. N. Alem</w:t>
      </w:r>
    </w:p>
    <w:p w14:paraId="3D523AE2" w14:textId="10704D06" w:rsidR="00C1416A" w:rsidRPr="00B10E9C" w:rsidRDefault="00C1416A" w:rsidP="00C1416A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 de inicio</w:t>
      </w:r>
      <w:r w:rsidRPr="00B10E9C">
        <w:rPr>
          <w:rFonts w:cstheme="minorHAnsi"/>
          <w:b/>
          <w:color w:val="000000" w:themeColor="text1"/>
          <w:sz w:val="28"/>
          <w:szCs w:val="28"/>
        </w:rPr>
        <w:t>:</w:t>
      </w:r>
      <w:r w:rsidR="00ED776E" w:rsidRPr="00B10E9C">
        <w:rPr>
          <w:rFonts w:cstheme="minorHAnsi"/>
          <w:b/>
          <w:color w:val="000000" w:themeColor="text1"/>
          <w:sz w:val="28"/>
          <w:szCs w:val="28"/>
        </w:rPr>
        <w:t xml:space="preserve"> Año 2013</w:t>
      </w:r>
    </w:p>
    <w:p w14:paraId="3F47A829" w14:textId="677C2CE8" w:rsidR="00ED776E" w:rsidRPr="00B10E9C" w:rsidRDefault="00ED776E" w:rsidP="00C1416A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 de fin: </w:t>
      </w:r>
      <w:r w:rsidRPr="00B10E9C">
        <w:rPr>
          <w:rFonts w:cstheme="minorHAnsi"/>
          <w:b/>
          <w:color w:val="000000" w:themeColor="text1"/>
          <w:sz w:val="28"/>
          <w:szCs w:val="28"/>
        </w:rPr>
        <w:t>Año 2019</w:t>
      </w:r>
    </w:p>
    <w:p w14:paraId="21D3BB2A" w14:textId="77777777" w:rsidR="00ED776E" w:rsidRPr="00B10E9C" w:rsidRDefault="00ED776E" w:rsidP="00C1416A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2F77E03" w14:textId="2F731718" w:rsidR="00ED776E" w:rsidRPr="00B10E9C" w:rsidRDefault="00ED776E" w:rsidP="00C1416A">
      <w:pPr>
        <w:rPr>
          <w:rFonts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ia:</w:t>
      </w:r>
    </w:p>
    <w:p w14:paraId="59D45E81" w14:textId="619C4A00" w:rsidR="00C9634C" w:rsidRPr="00B10E9C" w:rsidRDefault="00ED776E" w:rsidP="00D63A02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000000" w:themeColor="text1"/>
          <w:sz w:val="28"/>
          <w:szCs w:val="28"/>
        </w:rPr>
        <w:t>Estudiando</w:t>
      </w:r>
      <w:r w:rsidR="00940007" w:rsidRPr="00B10E9C">
        <w:rPr>
          <w:rFonts w:cstheme="minorHAnsi"/>
          <w:b/>
          <w:color w:val="000000" w:themeColor="text1"/>
          <w:sz w:val="28"/>
          <w:szCs w:val="28"/>
        </w:rPr>
        <w:t xml:space="preserve"> la carrera</w:t>
      </w:r>
      <w:r w:rsidR="00B10E9C" w:rsidRPr="00B10E9C">
        <w:rPr>
          <w:rFonts w:cstheme="minorHAnsi"/>
          <w:b/>
          <w:color w:val="000000" w:themeColor="text1"/>
          <w:sz w:val="28"/>
          <w:szCs w:val="28"/>
        </w:rPr>
        <w:t xml:space="preserve"> tecnicatura de</w:t>
      </w:r>
      <w:r w:rsidR="00940007" w:rsidRPr="00B10E9C">
        <w:rPr>
          <w:rFonts w:cstheme="minorHAnsi"/>
          <w:b/>
          <w:color w:val="000000" w:themeColor="text1"/>
          <w:sz w:val="28"/>
          <w:szCs w:val="28"/>
        </w:rPr>
        <w:t xml:space="preserve"> analista</w:t>
      </w:r>
      <w:r w:rsidRPr="00B10E9C">
        <w:rPr>
          <w:rFonts w:cstheme="minorHAnsi"/>
          <w:b/>
          <w:color w:val="000000" w:themeColor="text1"/>
          <w:sz w:val="28"/>
          <w:szCs w:val="28"/>
        </w:rPr>
        <w:t xml:space="preserve"> de siste</w:t>
      </w:r>
      <w:r w:rsidR="00D63A02" w:rsidRPr="00B10E9C">
        <w:rPr>
          <w:rFonts w:cstheme="minorHAnsi"/>
          <w:b/>
          <w:color w:val="000000" w:themeColor="text1"/>
          <w:sz w:val="28"/>
          <w:szCs w:val="28"/>
        </w:rPr>
        <w:t>mas</w:t>
      </w:r>
    </w:p>
    <w:p w14:paraId="74F99035" w14:textId="5A8F7D84" w:rsidR="00B10E9C" w:rsidRPr="00B10E9C" w:rsidRDefault="00B10E9C" w:rsidP="00D63A02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000000" w:themeColor="text1"/>
          <w:sz w:val="28"/>
          <w:szCs w:val="28"/>
        </w:rPr>
        <w:t>Word.</w:t>
      </w:r>
    </w:p>
    <w:p w14:paraId="4DCF0D30" w14:textId="5EB28861" w:rsidR="00B10E9C" w:rsidRPr="00B10E9C" w:rsidRDefault="00B10E9C" w:rsidP="00D63A02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000000" w:themeColor="text1"/>
          <w:sz w:val="28"/>
          <w:szCs w:val="28"/>
        </w:rPr>
        <w:t>Excel.</w:t>
      </w:r>
    </w:p>
    <w:p w14:paraId="339EE5F3" w14:textId="71E86F45" w:rsidR="00475DD8" w:rsidRPr="00B10E9C" w:rsidRDefault="00B10E9C" w:rsidP="00D63A02">
      <w:pPr>
        <w:rPr>
          <w:rFonts w:cstheme="minorHAnsi"/>
          <w:b/>
          <w:color w:val="000000" w:themeColor="text1"/>
          <w:sz w:val="28"/>
          <w:szCs w:val="28"/>
        </w:rPr>
      </w:pPr>
      <w:r w:rsidRPr="00B10E9C">
        <w:rPr>
          <w:rFonts w:cstheme="minorHAnsi"/>
          <w:b/>
          <w:color w:val="000000" w:themeColor="text1"/>
          <w:sz w:val="28"/>
          <w:szCs w:val="28"/>
        </w:rPr>
        <w:t>Power point.</w:t>
      </w:r>
    </w:p>
    <w:p w14:paraId="2868F6C9" w14:textId="77777777" w:rsidR="00B10E9C" w:rsidRPr="00B10E9C" w:rsidRDefault="00B10E9C" w:rsidP="00D63A02">
      <w:pPr>
        <w:rPr>
          <w:rFonts w:cstheme="minorHAnsi"/>
          <w:b/>
          <w:color w:val="000000" w:themeColor="text1"/>
          <w:sz w:val="28"/>
          <w:szCs w:val="28"/>
        </w:rPr>
      </w:pPr>
    </w:p>
    <w:p w14:paraId="1FA19B62" w14:textId="32F0904A" w:rsidR="00D63A02" w:rsidRPr="00B10E9C" w:rsidRDefault="00D63A02" w:rsidP="00D63A02">
      <w:pPr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E9C">
        <w:rPr>
          <w:rFonts w:cstheme="minorHAnsi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bilidades: </w:t>
      </w:r>
    </w:p>
    <w:p w14:paraId="51DC2659" w14:textId="15E13DA4" w:rsidR="00D63A02" w:rsidRPr="00B10E9C" w:rsidRDefault="00A734C4" w:rsidP="00D63A02">
      <w:pPr>
        <w:rPr>
          <w:rStyle w:val="Textoennegrita"/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10E9C">
        <w:rPr>
          <w:rStyle w:val="Textoennegrita"/>
          <w:rFonts w:cstheme="minorHAnsi"/>
          <w:color w:val="000000" w:themeColor="text1"/>
          <w:sz w:val="28"/>
          <w:szCs w:val="28"/>
          <w:shd w:val="clear" w:color="auto" w:fill="FFFFFF"/>
        </w:rPr>
        <w:t>Destaco mi d</w:t>
      </w:r>
      <w:r w:rsidR="00D63A02" w:rsidRPr="00B10E9C">
        <w:rPr>
          <w:rStyle w:val="Textoennegrita"/>
          <w:rFonts w:cstheme="minorHAnsi"/>
          <w:color w:val="000000" w:themeColor="text1"/>
          <w:sz w:val="28"/>
          <w:szCs w:val="28"/>
          <w:shd w:val="clear" w:color="auto" w:fill="FFFFFF"/>
        </w:rPr>
        <w:t>isponibilidad</w:t>
      </w:r>
      <w:r w:rsidR="00D63A02" w:rsidRPr="00B10E9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 y </w:t>
      </w:r>
      <w:r w:rsidR="00D63A02" w:rsidRPr="00B10E9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una </w:t>
      </w:r>
      <w:r w:rsidR="00D63A02" w:rsidRPr="00B10E9C">
        <w:rPr>
          <w:rStyle w:val="Textoennegrita"/>
          <w:rFonts w:cstheme="minorHAnsi"/>
          <w:color w:val="000000" w:themeColor="text1"/>
          <w:sz w:val="28"/>
          <w:szCs w:val="28"/>
          <w:shd w:val="clear" w:color="auto" w:fill="FFFFFF"/>
        </w:rPr>
        <w:t>actitud abierta y dispuesta</w:t>
      </w:r>
      <w:r w:rsidRPr="00B10E9C">
        <w:rPr>
          <w:rStyle w:val="Textoennegrita"/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1A185901" w14:textId="7D0674FF" w:rsidR="00A734C4" w:rsidRPr="00B10E9C" w:rsidRDefault="00A734C4" w:rsidP="00D63A02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B10E9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Mayor capacidad de adaptación a condiciones laborales "más exigentes" o trabajos bajo presión.</w:t>
      </w:r>
    </w:p>
    <w:p w14:paraId="433A4F4F" w14:textId="77777777" w:rsidR="000974E6" w:rsidRPr="00940007" w:rsidRDefault="000974E6">
      <w:pPr>
        <w:rPr>
          <w:sz w:val="28"/>
          <w:szCs w:val="28"/>
        </w:rPr>
      </w:pPr>
    </w:p>
    <w:sectPr w:rsidR="000974E6" w:rsidRPr="0094000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4949" w14:textId="77777777" w:rsidR="001A012D" w:rsidRDefault="001A012D" w:rsidP="000974E6">
      <w:pPr>
        <w:spacing w:after="0" w:line="240" w:lineRule="auto"/>
      </w:pPr>
      <w:r>
        <w:separator/>
      </w:r>
    </w:p>
  </w:endnote>
  <w:endnote w:type="continuationSeparator" w:id="0">
    <w:p w14:paraId="7B685693" w14:textId="77777777" w:rsidR="001A012D" w:rsidRDefault="001A012D" w:rsidP="0009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D03D" w14:textId="77777777" w:rsidR="001A012D" w:rsidRDefault="001A012D" w:rsidP="000974E6">
      <w:pPr>
        <w:spacing w:after="0" w:line="240" w:lineRule="auto"/>
      </w:pPr>
      <w:r>
        <w:separator/>
      </w:r>
    </w:p>
  </w:footnote>
  <w:footnote w:type="continuationSeparator" w:id="0">
    <w:p w14:paraId="20289FBD" w14:textId="77777777" w:rsidR="001A012D" w:rsidRDefault="001A012D" w:rsidP="0009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DEA1" w14:textId="77777777" w:rsidR="000974E6" w:rsidRPr="000974E6" w:rsidRDefault="000974E6" w:rsidP="000974E6">
    <w:pPr>
      <w:pStyle w:val="Encabezado"/>
      <w:shd w:val="clear" w:color="auto" w:fill="DEEAF6" w:themeFill="accent5" w:themeFillTint="33"/>
      <w:rPr>
        <w:color w:val="5B9BD5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5427"/>
    <w:multiLevelType w:val="hybridMultilevel"/>
    <w:tmpl w:val="230CE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F5C"/>
    <w:multiLevelType w:val="hybridMultilevel"/>
    <w:tmpl w:val="EC54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5AB2"/>
    <w:multiLevelType w:val="multilevel"/>
    <w:tmpl w:val="51AA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1786A"/>
    <w:multiLevelType w:val="hybridMultilevel"/>
    <w:tmpl w:val="898EB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C44CA"/>
    <w:multiLevelType w:val="hybridMultilevel"/>
    <w:tmpl w:val="6E983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00039">
    <w:abstractNumId w:val="0"/>
  </w:num>
  <w:num w:numId="2" w16cid:durableId="592665441">
    <w:abstractNumId w:val="4"/>
  </w:num>
  <w:num w:numId="3" w16cid:durableId="1053384688">
    <w:abstractNumId w:val="3"/>
  </w:num>
  <w:num w:numId="4" w16cid:durableId="1664700077">
    <w:abstractNumId w:val="1"/>
  </w:num>
  <w:num w:numId="5" w16cid:durableId="154752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E6"/>
    <w:rsid w:val="000974E6"/>
    <w:rsid w:val="00131580"/>
    <w:rsid w:val="001A012D"/>
    <w:rsid w:val="00354102"/>
    <w:rsid w:val="00475DD8"/>
    <w:rsid w:val="005419EC"/>
    <w:rsid w:val="0073511A"/>
    <w:rsid w:val="007C436F"/>
    <w:rsid w:val="00940007"/>
    <w:rsid w:val="00A10519"/>
    <w:rsid w:val="00A734C4"/>
    <w:rsid w:val="00B10E9C"/>
    <w:rsid w:val="00C10C36"/>
    <w:rsid w:val="00C1416A"/>
    <w:rsid w:val="00C33424"/>
    <w:rsid w:val="00C9634C"/>
    <w:rsid w:val="00D63A02"/>
    <w:rsid w:val="00EB3CD3"/>
    <w:rsid w:val="00ED776E"/>
    <w:rsid w:val="00E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40DB"/>
  <w15:chartTrackingRefBased/>
  <w15:docId w15:val="{22C852EE-89D5-4EDE-9799-07787991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4E6"/>
  </w:style>
  <w:style w:type="paragraph" w:styleId="Piedepgina">
    <w:name w:val="footer"/>
    <w:basedOn w:val="Normal"/>
    <w:link w:val="PiedepginaCar"/>
    <w:uiPriority w:val="99"/>
    <w:unhideWhenUsed/>
    <w:rsid w:val="00097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4E6"/>
  </w:style>
  <w:style w:type="paragraph" w:styleId="Textodeglobo">
    <w:name w:val="Balloon Text"/>
    <w:basedOn w:val="Normal"/>
    <w:link w:val="TextodegloboCar"/>
    <w:uiPriority w:val="99"/>
    <w:semiHidden/>
    <w:unhideWhenUsed/>
    <w:rsid w:val="0009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4E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97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74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634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63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g395639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6430-D972-4728-B483-3C7A09E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visual</dc:creator>
  <cp:keywords/>
  <dc:description/>
  <cp:lastModifiedBy>marco gutierrez</cp:lastModifiedBy>
  <cp:revision>5</cp:revision>
  <dcterms:created xsi:type="dcterms:W3CDTF">2019-04-02T10:44:00Z</dcterms:created>
  <dcterms:modified xsi:type="dcterms:W3CDTF">2022-08-27T04:53:00Z</dcterms:modified>
</cp:coreProperties>
</file>